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DD" w:rsidRDefault="001E089F" w:rsidP="001E089F">
      <w:r>
        <w:t>Manage account page:</w:t>
      </w:r>
    </w:p>
    <w:p w:rsidR="001E089F" w:rsidRDefault="001E089F" w:rsidP="001E089F">
      <w:pPr>
        <w:pStyle w:val="ListParagraph"/>
        <w:numPr>
          <w:ilvl w:val="0"/>
          <w:numId w:val="1"/>
        </w:numPr>
      </w:pPr>
      <w:r>
        <w:t xml:space="preserve">Search </w:t>
      </w:r>
      <w:r w:rsidR="009B7EDE">
        <w:t>user:</w:t>
      </w:r>
      <w:r>
        <w:t xml:space="preserve"> message should be shown if search result is empty</w:t>
      </w:r>
      <w:r w:rsidR="009B7EDE">
        <w:t>.</w:t>
      </w:r>
    </w:p>
    <w:p w:rsidR="009B7EDE" w:rsidRDefault="009B7EDE" w:rsidP="001E089F">
      <w:pPr>
        <w:pStyle w:val="ListParagraph"/>
        <w:numPr>
          <w:ilvl w:val="0"/>
          <w:numId w:val="1"/>
        </w:numPr>
      </w:pPr>
      <w:r>
        <w:t>The user access issue is solved but “Something went wrong message” is shown in the 403 page.</w:t>
      </w:r>
    </w:p>
    <w:p w:rsidR="009B7EDE" w:rsidRDefault="009B7EDE" w:rsidP="001E089F">
      <w:pPr>
        <w:pStyle w:val="ListParagraph"/>
        <w:numPr>
          <w:ilvl w:val="0"/>
          <w:numId w:val="1"/>
        </w:numPr>
      </w:pPr>
      <w:r>
        <w:t>Project name is not displayed above the search bar.</w:t>
      </w:r>
    </w:p>
    <w:p w:rsidR="009B7EDE" w:rsidRDefault="009B7EDE" w:rsidP="009B7EDE">
      <w:r>
        <w:t>Create new project page:</w:t>
      </w:r>
    </w:p>
    <w:p w:rsidR="00BB43EA" w:rsidRDefault="00BB43EA" w:rsidP="00BB43EA">
      <w:pPr>
        <w:pStyle w:val="ListParagraph"/>
        <w:numPr>
          <w:ilvl w:val="0"/>
          <w:numId w:val="2"/>
        </w:numPr>
      </w:pPr>
      <w:r>
        <w:t>Country drop down is not work as expected.</w:t>
      </w:r>
    </w:p>
    <w:p w:rsidR="00BB43EA" w:rsidRDefault="00BB43EA" w:rsidP="00BB43EA">
      <w:r>
        <w:t>Home page:</w:t>
      </w:r>
    </w:p>
    <w:p w:rsidR="00BB43EA" w:rsidRDefault="00BB43EA" w:rsidP="00BB43EA">
      <w:pPr>
        <w:pStyle w:val="ListParagraph"/>
        <w:numPr>
          <w:ilvl w:val="0"/>
          <w:numId w:val="3"/>
        </w:numPr>
      </w:pPr>
      <w:r>
        <w:t>The breadcrumb icon is not good.</w:t>
      </w:r>
    </w:p>
    <w:p w:rsidR="00BB43EA" w:rsidRPr="000152C8" w:rsidRDefault="00BB43EA" w:rsidP="00BB43EA">
      <w:pPr>
        <w:pStyle w:val="ListParagraph"/>
        <w:numPr>
          <w:ilvl w:val="0"/>
          <w:numId w:val="3"/>
        </w:numPr>
        <w:rPr>
          <w:highlight w:val="green"/>
        </w:rPr>
      </w:pPr>
      <w:r w:rsidRPr="000152C8">
        <w:rPr>
          <w:highlight w:val="green"/>
        </w:rPr>
        <w:t>“Return to project list” text is not darker and background is not gray.</w:t>
      </w:r>
    </w:p>
    <w:p w:rsidR="00BB43EA" w:rsidRDefault="000152C8" w:rsidP="00BB43EA">
      <w:pPr>
        <w:pStyle w:val="ListParagraph"/>
        <w:numPr>
          <w:ilvl w:val="0"/>
          <w:numId w:val="3"/>
        </w:numPr>
      </w:pPr>
      <w:r>
        <w:t>Tooltip required for long site name.</w:t>
      </w:r>
    </w:p>
    <w:p w:rsidR="00BB43EA" w:rsidRDefault="00BB43EA" w:rsidP="00BB43EA">
      <w:pPr>
        <w:pStyle w:val="ListParagraph"/>
        <w:numPr>
          <w:ilvl w:val="0"/>
          <w:numId w:val="3"/>
        </w:numPr>
      </w:pPr>
      <w:r w:rsidRPr="00F34197">
        <w:rPr>
          <w:highlight w:val="green"/>
        </w:rPr>
        <w:t>Tooltip in settings button.</w:t>
      </w:r>
      <w:r>
        <w:tab/>
      </w:r>
    </w:p>
    <w:p w:rsidR="004A0F31" w:rsidRPr="00F34197" w:rsidRDefault="004A0F31" w:rsidP="00BB43EA">
      <w:pPr>
        <w:pStyle w:val="ListParagraph"/>
        <w:numPr>
          <w:ilvl w:val="0"/>
          <w:numId w:val="3"/>
        </w:numPr>
        <w:rPr>
          <w:highlight w:val="green"/>
        </w:rPr>
      </w:pPr>
      <w:r w:rsidRPr="00F34197">
        <w:rPr>
          <w:highlight w:val="green"/>
        </w:rPr>
        <w:t>Capitalization of the language name in the language drop down.</w:t>
      </w:r>
    </w:p>
    <w:p w:rsidR="004A0F31" w:rsidRDefault="004A0F31" w:rsidP="004A0F31">
      <w:r>
        <w:t>Settings page:</w:t>
      </w:r>
    </w:p>
    <w:p w:rsidR="004A0F31" w:rsidRPr="00F34197" w:rsidRDefault="004A0F31" w:rsidP="004A0F31">
      <w:pPr>
        <w:pStyle w:val="ListParagraph"/>
        <w:numPr>
          <w:ilvl w:val="0"/>
          <w:numId w:val="4"/>
        </w:numPr>
        <w:rPr>
          <w:highlight w:val="green"/>
        </w:rPr>
      </w:pPr>
      <w:r w:rsidRPr="00F34197">
        <w:rPr>
          <w:highlight w:val="green"/>
        </w:rPr>
        <w:t>New breadcrumb design should be implemented in settings page also.</w:t>
      </w:r>
    </w:p>
    <w:p w:rsidR="004A0F31" w:rsidRPr="00670BA7" w:rsidRDefault="004A0F31" w:rsidP="004A0F31">
      <w:pPr>
        <w:pStyle w:val="ListParagraph"/>
        <w:numPr>
          <w:ilvl w:val="0"/>
          <w:numId w:val="4"/>
        </w:numPr>
        <w:rPr>
          <w:highlight w:val="green"/>
        </w:rPr>
      </w:pPr>
      <w:r w:rsidRPr="00670BA7">
        <w:rPr>
          <w:highlight w:val="green"/>
        </w:rPr>
        <w:t>“Predefined list” text not same size as risk matrix. And spelling</w:t>
      </w:r>
    </w:p>
    <w:p w:rsidR="004A0F31" w:rsidRDefault="004A0F31" w:rsidP="004A0F31">
      <w:pPr>
        <w:pStyle w:val="ListParagraph"/>
        <w:numPr>
          <w:ilvl w:val="0"/>
          <w:numId w:val="4"/>
        </w:numPr>
      </w:pPr>
      <w:r>
        <w:t>Name of vertical and horizontal axis in the matrix</w:t>
      </w:r>
    </w:p>
    <w:p w:rsidR="00CE1E4A" w:rsidRPr="00670BA7" w:rsidRDefault="00CE1E4A" w:rsidP="004A0F31">
      <w:pPr>
        <w:pStyle w:val="ListParagraph"/>
        <w:numPr>
          <w:ilvl w:val="0"/>
          <w:numId w:val="4"/>
        </w:numPr>
        <w:rPr>
          <w:highlight w:val="green"/>
        </w:rPr>
      </w:pPr>
      <w:r w:rsidRPr="00670BA7">
        <w:rPr>
          <w:highlight w:val="green"/>
        </w:rPr>
        <w:t>Issue in edit box.</w:t>
      </w:r>
    </w:p>
    <w:p w:rsidR="004A0F31" w:rsidRDefault="004A0F31" w:rsidP="004A0F31">
      <w:r>
        <w:t>Workshop page:</w:t>
      </w:r>
    </w:p>
    <w:p w:rsidR="004A0F31" w:rsidRDefault="002F3513" w:rsidP="004A0F31">
      <w:pPr>
        <w:pStyle w:val="ListParagraph"/>
        <w:numPr>
          <w:ilvl w:val="0"/>
          <w:numId w:val="5"/>
        </w:numPr>
      </w:pPr>
      <w:r>
        <w:t>Risk matrix: Horizontal scroll is enabled but the UI is still distorted in small window.</w:t>
      </w:r>
    </w:p>
    <w:p w:rsidR="002F3513" w:rsidRDefault="002F3513" w:rsidP="004A0F31">
      <w:pPr>
        <w:pStyle w:val="ListParagraph"/>
        <w:numPr>
          <w:ilvl w:val="0"/>
          <w:numId w:val="5"/>
        </w:numPr>
      </w:pPr>
      <w:r>
        <w:t>Risk matrix: horizontal and vertical title.</w:t>
      </w:r>
    </w:p>
    <w:p w:rsidR="002F3513" w:rsidRDefault="002F3513" w:rsidP="004A0F31">
      <w:pPr>
        <w:pStyle w:val="ListParagraph"/>
        <w:numPr>
          <w:ilvl w:val="0"/>
          <w:numId w:val="5"/>
        </w:numPr>
      </w:pPr>
      <w:r>
        <w:t>Table: barrier type, dependency and status of action text not changing when language is changed.</w:t>
      </w:r>
    </w:p>
    <w:p w:rsidR="00740539" w:rsidRDefault="00740539" w:rsidP="004A0F31">
      <w:pPr>
        <w:pStyle w:val="ListParagraph"/>
        <w:numPr>
          <w:ilvl w:val="0"/>
          <w:numId w:val="5"/>
        </w:numPr>
      </w:pPr>
      <w:r>
        <w:t xml:space="preserve">Issue in UI of import records. </w:t>
      </w:r>
    </w:p>
    <w:p w:rsidR="008A53F0" w:rsidRDefault="008A53F0" w:rsidP="004A0F31">
      <w:pPr>
        <w:pStyle w:val="ListParagraph"/>
        <w:numPr>
          <w:ilvl w:val="0"/>
          <w:numId w:val="5"/>
        </w:numPr>
      </w:pPr>
      <w:r>
        <w:t>Barrier type and dependency and status of action are in small letters</w:t>
      </w:r>
    </w:p>
    <w:p w:rsidR="002F3513" w:rsidRDefault="002F3513" w:rsidP="002F3513">
      <w:r>
        <w:t>Create update records:</w:t>
      </w:r>
    </w:p>
    <w:p w:rsidR="005762FF" w:rsidRDefault="005762FF" w:rsidP="00705DA9">
      <w:pPr>
        <w:pStyle w:val="ListParagraph"/>
        <w:numPr>
          <w:ilvl w:val="0"/>
          <w:numId w:val="6"/>
        </w:numPr>
      </w:pPr>
      <w:r>
        <w:t>Problem with clear button.</w:t>
      </w:r>
    </w:p>
    <w:p w:rsidR="00C57EF9" w:rsidRDefault="00C57EF9" w:rsidP="00C57EF9"/>
    <w:p w:rsidR="00C57EF9" w:rsidRDefault="00C57EF9" w:rsidP="00C57EF9"/>
    <w:p w:rsidR="00C57EF9" w:rsidRDefault="00EC2CD4" w:rsidP="00C57EF9">
      <w:r>
        <w:t>Known issues:</w:t>
      </w:r>
    </w:p>
    <w:p w:rsidR="00EC2CD4" w:rsidRDefault="00EC2CD4" w:rsidP="00EC2CD4">
      <w:pPr>
        <w:pStyle w:val="ListParagraph"/>
        <w:numPr>
          <w:ilvl w:val="0"/>
          <w:numId w:val="8"/>
        </w:numPr>
      </w:pPr>
      <w:r>
        <w:t>Country drop down name type in add new project</w:t>
      </w:r>
    </w:p>
    <w:p w:rsidR="00C57EF9" w:rsidRDefault="00C57EF9" w:rsidP="00EC2CD4">
      <w:pPr>
        <w:pStyle w:val="ListParagraph"/>
        <w:numPr>
          <w:ilvl w:val="0"/>
          <w:numId w:val="8"/>
        </w:numPr>
      </w:pPr>
      <w:r>
        <w:t>LOADER IN WT AND WO DROP DOWN IN SAFE JOB ANALYSIS</w:t>
      </w:r>
    </w:p>
    <w:p w:rsidR="00EC2CD4" w:rsidRDefault="00EC2CD4" w:rsidP="00EC2CD4">
      <w:pPr>
        <w:pStyle w:val="ListParagraph"/>
        <w:numPr>
          <w:ilvl w:val="0"/>
          <w:numId w:val="8"/>
        </w:numPr>
      </w:pPr>
      <w:r>
        <w:t>Safe job analysis table issue.</w:t>
      </w:r>
    </w:p>
    <w:p w:rsidR="00EC2CD4" w:rsidRDefault="00227B83" w:rsidP="00EC2CD4">
      <w:pPr>
        <w:pStyle w:val="ListParagraph"/>
        <w:numPr>
          <w:ilvl w:val="0"/>
          <w:numId w:val="8"/>
        </w:numPr>
      </w:pPr>
      <w:r>
        <w:t xml:space="preserve">Manage </w:t>
      </w:r>
      <w:r w:rsidR="00EB16EA">
        <w:t>account:</w:t>
      </w:r>
      <w:r>
        <w:t xml:space="preserve"> Have to refresh to see the change.</w:t>
      </w:r>
    </w:p>
    <w:p w:rsidR="00EB16EA" w:rsidRDefault="00EB16EA" w:rsidP="00EC2CD4">
      <w:pPr>
        <w:pStyle w:val="ListParagraph"/>
        <w:numPr>
          <w:ilvl w:val="0"/>
          <w:numId w:val="8"/>
        </w:numPr>
      </w:pPr>
      <w:r>
        <w:t xml:space="preserve">Manage </w:t>
      </w:r>
      <w:r w:rsidR="00065EDD">
        <w:t>account:</w:t>
      </w:r>
      <w:r>
        <w:t xml:space="preserve"> 403 is redirecting to Error 404 page even if the user is field or </w:t>
      </w:r>
      <w:proofErr w:type="spellStart"/>
      <w:r>
        <w:t>inhouse</w:t>
      </w:r>
      <w:proofErr w:type="spellEnd"/>
      <w:r>
        <w:t>.</w:t>
      </w:r>
    </w:p>
    <w:p w:rsidR="00065EDD" w:rsidRDefault="00C030A7" w:rsidP="00EC2CD4">
      <w:pPr>
        <w:pStyle w:val="ListParagraph"/>
        <w:numPr>
          <w:ilvl w:val="0"/>
          <w:numId w:val="8"/>
        </w:numPr>
      </w:pPr>
      <w:r>
        <w:t>Settings</w:t>
      </w:r>
      <w:r w:rsidR="00065EDD">
        <w:t xml:space="preserve">: UI issue when name too long </w:t>
      </w:r>
      <w:proofErr w:type="spellStart"/>
      <w:r w:rsidR="00065EDD">
        <w:t>wt</w:t>
      </w:r>
      <w:proofErr w:type="spellEnd"/>
      <w:r w:rsidR="00065EDD">
        <w:t xml:space="preserve"> wo pi </w:t>
      </w:r>
      <w:proofErr w:type="spellStart"/>
      <w:r w:rsidR="00065EDD">
        <w:t>ct</w:t>
      </w:r>
      <w:proofErr w:type="spellEnd"/>
      <w:r w:rsidR="00A34B9E">
        <w:t xml:space="preserve"> </w:t>
      </w:r>
      <w:bookmarkStart w:id="0" w:name="_GoBack"/>
      <w:bookmarkEnd w:id="0"/>
    </w:p>
    <w:p w:rsidR="00335D73" w:rsidRDefault="00335D73" w:rsidP="00335D73">
      <w:pPr>
        <w:pStyle w:val="ListParagraph"/>
        <w:numPr>
          <w:ilvl w:val="0"/>
          <w:numId w:val="8"/>
        </w:numPr>
      </w:pPr>
      <w:r>
        <w:lastRenderedPageBreak/>
        <w:t>Workshop: If an invalid excel is loaded in import record 502 error occurs. When image is loaded stuck in processing.</w:t>
      </w:r>
    </w:p>
    <w:p w:rsidR="00CB1054" w:rsidRDefault="00CB1054" w:rsidP="00335D73">
      <w:pPr>
        <w:pStyle w:val="ListParagraph"/>
        <w:numPr>
          <w:ilvl w:val="0"/>
          <w:numId w:val="8"/>
        </w:numPr>
      </w:pPr>
    </w:p>
    <w:p w:rsidR="00C57EF9" w:rsidRDefault="00C57EF9" w:rsidP="00C57EF9"/>
    <w:sectPr w:rsidR="00C57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F7A"/>
    <w:multiLevelType w:val="hybridMultilevel"/>
    <w:tmpl w:val="A4B8C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262E"/>
    <w:multiLevelType w:val="hybridMultilevel"/>
    <w:tmpl w:val="D5A2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792"/>
    <w:multiLevelType w:val="hybridMultilevel"/>
    <w:tmpl w:val="3760E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2362"/>
    <w:multiLevelType w:val="hybridMultilevel"/>
    <w:tmpl w:val="D2AA6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00CE"/>
    <w:multiLevelType w:val="hybridMultilevel"/>
    <w:tmpl w:val="EE54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4093A"/>
    <w:multiLevelType w:val="hybridMultilevel"/>
    <w:tmpl w:val="F220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C5D3C"/>
    <w:multiLevelType w:val="hybridMultilevel"/>
    <w:tmpl w:val="1E50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191"/>
    <w:multiLevelType w:val="hybridMultilevel"/>
    <w:tmpl w:val="8376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B1"/>
    <w:rsid w:val="000152C8"/>
    <w:rsid w:val="00065EDD"/>
    <w:rsid w:val="001E089F"/>
    <w:rsid w:val="00227B83"/>
    <w:rsid w:val="002F3513"/>
    <w:rsid w:val="00335D73"/>
    <w:rsid w:val="004A0F31"/>
    <w:rsid w:val="005762FF"/>
    <w:rsid w:val="00670BA7"/>
    <w:rsid w:val="00705DA9"/>
    <w:rsid w:val="00740539"/>
    <w:rsid w:val="00796683"/>
    <w:rsid w:val="007F05DD"/>
    <w:rsid w:val="008A53F0"/>
    <w:rsid w:val="009B7EDE"/>
    <w:rsid w:val="00A34B9E"/>
    <w:rsid w:val="00A366A2"/>
    <w:rsid w:val="00BB43EA"/>
    <w:rsid w:val="00BC142E"/>
    <w:rsid w:val="00C030A7"/>
    <w:rsid w:val="00C04B22"/>
    <w:rsid w:val="00C57EF9"/>
    <w:rsid w:val="00CB1054"/>
    <w:rsid w:val="00CE1E4A"/>
    <w:rsid w:val="00DB5DB1"/>
    <w:rsid w:val="00EB16EA"/>
    <w:rsid w:val="00EC2CD4"/>
    <w:rsid w:val="00F3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F828"/>
  <w15:chartTrackingRefBased/>
  <w15:docId w15:val="{24B276D3-48B4-4C52-92C6-FC4A500D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53FF-14C2-41BA-9F50-9484F5F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Tuladhar</dc:creator>
  <cp:keywords/>
  <dc:description/>
  <cp:lastModifiedBy>Pratik Tuladhar</cp:lastModifiedBy>
  <cp:revision>27</cp:revision>
  <dcterms:created xsi:type="dcterms:W3CDTF">2017-12-16T07:56:00Z</dcterms:created>
  <dcterms:modified xsi:type="dcterms:W3CDTF">2017-12-18T11:28:00Z</dcterms:modified>
</cp:coreProperties>
</file>